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11C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55EF47" w14:textId="77777777" w:rsidTr="00146EEC">
        <w:tc>
          <w:tcPr>
            <w:tcW w:w="2689" w:type="dxa"/>
          </w:tcPr>
          <w:p w14:paraId="08C7F6C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A540BC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566DA52" w14:textId="77777777" w:rsidTr="00146EEC">
        <w:tc>
          <w:tcPr>
            <w:tcW w:w="2689" w:type="dxa"/>
          </w:tcPr>
          <w:p w14:paraId="4CC919A2" w14:textId="2EB6F23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9E94773" w14:textId="13A609DA" w:rsidR="00F1480E" w:rsidRPr="000754EC" w:rsidRDefault="00882803" w:rsidP="00882803">
            <w:pPr>
              <w:pStyle w:val="SIText"/>
            </w:pPr>
            <w:r w:rsidRPr="00882803">
              <w:t xml:space="preserve">This version released with FBP Food, Beverage and Pharmaceutical Training Package Version </w:t>
            </w:r>
            <w:r w:rsidR="009D7584">
              <w:t>6</w:t>
            </w:r>
            <w:r w:rsidRPr="00882803">
              <w:t>.0</w:t>
            </w:r>
          </w:p>
        </w:tc>
      </w:tr>
    </w:tbl>
    <w:p w14:paraId="35D269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AA96B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436D01C" w14:textId="07DD473B" w:rsidR="00F1480E" w:rsidRPr="000754EC" w:rsidRDefault="003D2414" w:rsidP="000754EC">
            <w:pPr>
              <w:pStyle w:val="SIUNITCODE"/>
            </w:pPr>
            <w:r w:rsidRPr="00217EB1">
              <w:t>FBPOPR</w:t>
            </w:r>
            <w:r>
              <w:t>3X11</w:t>
            </w:r>
          </w:p>
        </w:tc>
        <w:tc>
          <w:tcPr>
            <w:tcW w:w="3604" w:type="pct"/>
            <w:shd w:val="clear" w:color="auto" w:fill="auto"/>
          </w:tcPr>
          <w:p w14:paraId="25DABDA8" w14:textId="4770E7DF" w:rsidR="00F1480E" w:rsidRPr="000754EC" w:rsidRDefault="00217EB1" w:rsidP="000754EC">
            <w:pPr>
              <w:pStyle w:val="SIUnittitle"/>
            </w:pPr>
            <w:r w:rsidRPr="00217EB1">
              <w:t xml:space="preserve">Operate </w:t>
            </w:r>
            <w:r w:rsidR="003D2414">
              <w:t xml:space="preserve">and monitor </w:t>
            </w:r>
            <w:r w:rsidRPr="00217EB1">
              <w:t>a separation process</w:t>
            </w:r>
          </w:p>
        </w:tc>
      </w:tr>
      <w:tr w:rsidR="00F1480E" w:rsidRPr="00963A46" w14:paraId="34D46BC5" w14:textId="77777777" w:rsidTr="00CA2922">
        <w:tc>
          <w:tcPr>
            <w:tcW w:w="1396" w:type="pct"/>
            <w:shd w:val="clear" w:color="auto" w:fill="auto"/>
          </w:tcPr>
          <w:p w14:paraId="5263FB2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0A64AB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09A353" w14:textId="77777777" w:rsidR="005B0DBA" w:rsidRPr="005B0DBA" w:rsidRDefault="005B0DBA" w:rsidP="005B0DBA">
            <w:pPr>
              <w:pStyle w:val="SIText"/>
            </w:pPr>
            <w:r w:rsidRPr="005B0DBA">
              <w:t>This unit of competency describes the skills and knowledge required to set up, operate, adjust and shut down a separation process.</w:t>
            </w:r>
          </w:p>
          <w:p w14:paraId="11CB8A36" w14:textId="77777777" w:rsidR="005B0DBA" w:rsidRPr="005B0DBA" w:rsidRDefault="005B0DBA" w:rsidP="005B0DBA">
            <w:pPr>
              <w:pStyle w:val="SIText"/>
            </w:pPr>
          </w:p>
          <w:p w14:paraId="4881F20A" w14:textId="25C3B30C" w:rsidR="005B0DBA" w:rsidRPr="005B0DBA" w:rsidRDefault="005B0DBA" w:rsidP="005B0DBA">
            <w:pPr>
              <w:pStyle w:val="SIText"/>
            </w:pPr>
            <w:r w:rsidRPr="005B0DBA">
              <w:t>This unit applies to individuals who work in a food processing environment. It typically applies to the production worker responsible for applying basic operating principles to the operation and monitoring of a separation process and associated equipment.</w:t>
            </w:r>
          </w:p>
          <w:p w14:paraId="3C2F3ADB" w14:textId="77777777" w:rsidR="005B0DBA" w:rsidRPr="005B0DBA" w:rsidRDefault="005B0DBA" w:rsidP="005B0DBA">
            <w:pPr>
              <w:pStyle w:val="SIText"/>
            </w:pPr>
          </w:p>
          <w:p w14:paraId="26664A74" w14:textId="637521EB" w:rsidR="005B0DBA" w:rsidRDefault="00D35C32" w:rsidP="005B0DBA">
            <w:pPr>
              <w:pStyle w:val="SIText"/>
            </w:pPr>
            <w:r w:rsidRPr="004706B9">
              <w:t xml:space="preserve">All work must be carried out to comply with workplace procedures according to state/territory health and safety, environmental and food safety </w:t>
            </w:r>
            <w:r w:rsidRPr="00D35C32">
              <w:t>regulations, legislation and standards that apply to the workplace.</w:t>
            </w:r>
          </w:p>
          <w:p w14:paraId="115E30F8" w14:textId="77777777" w:rsidR="00D35C32" w:rsidRPr="005B0DBA" w:rsidRDefault="00D35C32" w:rsidP="005B0DBA">
            <w:pPr>
              <w:pStyle w:val="SIText"/>
            </w:pPr>
            <w:bookmarkStart w:id="0" w:name="_GoBack"/>
            <w:bookmarkEnd w:id="0"/>
          </w:p>
          <w:p w14:paraId="533BB67B" w14:textId="1FA328BD" w:rsidR="00373436" w:rsidRPr="000754EC" w:rsidRDefault="005B0DBA" w:rsidP="005B0DBA">
            <w:pPr>
              <w:pStyle w:val="SIText"/>
            </w:pPr>
            <w:r w:rsidRPr="005B0DBA">
              <w:t>No licensing, legislative or certification requirements apply to this unit at the time of publication.</w:t>
            </w:r>
          </w:p>
        </w:tc>
      </w:tr>
      <w:tr w:rsidR="00F1480E" w:rsidRPr="00963A46" w14:paraId="7DBBDA68" w14:textId="77777777" w:rsidTr="00CA2922">
        <w:tc>
          <w:tcPr>
            <w:tcW w:w="1396" w:type="pct"/>
            <w:shd w:val="clear" w:color="auto" w:fill="auto"/>
          </w:tcPr>
          <w:p w14:paraId="54372B4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84EE6E" w14:textId="622BDB6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B2B5604" w14:textId="77777777" w:rsidTr="00CA2922">
        <w:tc>
          <w:tcPr>
            <w:tcW w:w="1396" w:type="pct"/>
            <w:shd w:val="clear" w:color="auto" w:fill="auto"/>
          </w:tcPr>
          <w:p w14:paraId="2AB6CFE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2539296" w14:textId="2A3F7065" w:rsidR="00F1480E" w:rsidRPr="000754EC" w:rsidRDefault="00DB15A4" w:rsidP="000754EC">
            <w:pPr>
              <w:pStyle w:val="SIText"/>
            </w:pPr>
            <w:r w:rsidRPr="00DB15A4">
              <w:t>Operational (OPR)</w:t>
            </w:r>
          </w:p>
        </w:tc>
      </w:tr>
    </w:tbl>
    <w:p w14:paraId="688FA2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13232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6974B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B0B4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4F2AE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37B31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DDFD6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3ED2E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2E2C66" w14:textId="1BA9B764" w:rsidR="00F1480E" w:rsidRPr="000754EC" w:rsidRDefault="00D31273" w:rsidP="00D31273">
            <w:pPr>
              <w:pStyle w:val="SIText"/>
            </w:pPr>
            <w:r w:rsidRPr="00D31273"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08D3C243" w14:textId="5FB8882F" w:rsidR="00D31273" w:rsidRPr="00D31273" w:rsidRDefault="00D31273" w:rsidP="00D31273">
            <w:pPr>
              <w:pStyle w:val="SIText"/>
            </w:pPr>
            <w:r w:rsidRPr="00D31273">
              <w:t xml:space="preserve">1.1 Confirm materials are available to meet </w:t>
            </w:r>
            <w:r w:rsidR="00982D5E">
              <w:t>product specification</w:t>
            </w:r>
          </w:p>
          <w:p w14:paraId="52C6B7F2" w14:textId="41DFDAEE" w:rsidR="00D31273" w:rsidRPr="00D31273" w:rsidRDefault="00D31273" w:rsidP="00D31273">
            <w:pPr>
              <w:pStyle w:val="SIText"/>
            </w:pPr>
            <w:r w:rsidRPr="00D31273">
              <w:t xml:space="preserve">1.2 </w:t>
            </w:r>
            <w:r w:rsidR="00982D5E">
              <w:t>C</w:t>
            </w:r>
            <w:r w:rsidR="00982D5E" w:rsidRPr="00982D5E">
              <w:t>onfirm equipment is clean and ready for operation according to health, safety and food safety requirements</w:t>
            </w:r>
          </w:p>
          <w:p w14:paraId="232EC2A0" w14:textId="2C8B9A67" w:rsidR="00F1480E" w:rsidRPr="000754EC" w:rsidRDefault="00D31273" w:rsidP="00D31273">
            <w:pPr>
              <w:pStyle w:val="SIText"/>
            </w:pPr>
            <w:r w:rsidRPr="00D31273">
              <w:t>1.3 Wear appropriate personal protective clothing and ensure correct fit</w:t>
            </w:r>
          </w:p>
        </w:tc>
      </w:tr>
      <w:tr w:rsidR="00F1480E" w:rsidRPr="00963A46" w14:paraId="533747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234476" w14:textId="1AEE81D6" w:rsidR="00F1480E" w:rsidRPr="000754EC" w:rsidRDefault="00D31273" w:rsidP="00D31273">
            <w:pPr>
              <w:pStyle w:val="SIText"/>
            </w:pPr>
            <w:r w:rsidRPr="00D31273">
              <w:t>2. Prepare the separation process for operation</w:t>
            </w:r>
          </w:p>
        </w:tc>
        <w:tc>
          <w:tcPr>
            <w:tcW w:w="3604" w:type="pct"/>
            <w:shd w:val="clear" w:color="auto" w:fill="auto"/>
          </w:tcPr>
          <w:p w14:paraId="30C756D2" w14:textId="6A68C0F0" w:rsidR="00D31273" w:rsidRPr="00D31273" w:rsidRDefault="00D31273" w:rsidP="00D31273">
            <w:pPr>
              <w:pStyle w:val="SIText"/>
            </w:pPr>
            <w:r w:rsidRPr="00D31273">
              <w:t>2.1 Fit machine components and related attachments and adjust to meet operating requirements</w:t>
            </w:r>
          </w:p>
          <w:p w14:paraId="2FC54EBF" w14:textId="4FBEA5EE" w:rsidR="00D31273" w:rsidRPr="00D31273" w:rsidRDefault="00D31273" w:rsidP="00D31273">
            <w:pPr>
              <w:pStyle w:val="SIText"/>
            </w:pPr>
            <w:r w:rsidRPr="00D31273">
              <w:t>2.2 Enter processing and operating parameters as required to meet safety and production requirements</w:t>
            </w:r>
          </w:p>
          <w:p w14:paraId="2F2FAE1C" w14:textId="10DAA571" w:rsidR="00F1480E" w:rsidRPr="000754EC" w:rsidRDefault="00D31273" w:rsidP="00D31273">
            <w:pPr>
              <w:pStyle w:val="SIText"/>
            </w:pPr>
            <w:r w:rsidRPr="00D31273">
              <w:t>2.</w:t>
            </w:r>
            <w:r w:rsidR="00982D5E">
              <w:t>3</w:t>
            </w:r>
            <w:r w:rsidR="00982D5E" w:rsidRPr="00D31273">
              <w:t xml:space="preserve"> </w:t>
            </w:r>
            <w:r w:rsidRPr="00D31273">
              <w:t>Carry out pre-start checks according to work</w:t>
            </w:r>
            <w:r w:rsidR="003D2414">
              <w:t>place</w:t>
            </w:r>
            <w:r w:rsidRPr="00D31273">
              <w:t xml:space="preserve"> health and safety and operating requirements</w:t>
            </w:r>
          </w:p>
        </w:tc>
      </w:tr>
      <w:tr w:rsidR="00F1480E" w:rsidRPr="00963A46" w14:paraId="63CD45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C994CF" w14:textId="2F0995ED" w:rsidR="00F1480E" w:rsidRPr="000754EC" w:rsidRDefault="00D31273" w:rsidP="00D31273">
            <w:pPr>
              <w:pStyle w:val="SIText"/>
            </w:pPr>
            <w:r w:rsidRPr="00D31273">
              <w:t xml:space="preserve">3. Operate and monitor </w:t>
            </w:r>
            <w:r w:rsidR="00982D5E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531D6152" w14:textId="77777777" w:rsidR="00982D5E" w:rsidRPr="00982D5E" w:rsidRDefault="00D31273" w:rsidP="00982D5E">
            <w:pPr>
              <w:pStyle w:val="SIText"/>
            </w:pPr>
            <w:r w:rsidRPr="00D31273">
              <w:t xml:space="preserve">3.1 Start, operate and monitor </w:t>
            </w:r>
            <w:r w:rsidR="00982D5E">
              <w:t>equipment</w:t>
            </w:r>
            <w:r w:rsidR="00982D5E" w:rsidRPr="00982D5E">
              <w:t xml:space="preserve"> to ensure optimal performance</w:t>
            </w:r>
          </w:p>
          <w:p w14:paraId="7CFD058C" w14:textId="39A65287" w:rsidR="00D31273" w:rsidRPr="00D31273" w:rsidRDefault="00D31273" w:rsidP="00D31273">
            <w:pPr>
              <w:pStyle w:val="SIText"/>
            </w:pPr>
            <w:r w:rsidRPr="00D31273">
              <w:t xml:space="preserve">3.2 Monitor the process to confirm that </w:t>
            </w:r>
            <w:r w:rsidR="00982D5E">
              <w:t xml:space="preserve">product </w:t>
            </w:r>
            <w:r w:rsidRPr="00D31273">
              <w:t>specifications are met</w:t>
            </w:r>
          </w:p>
          <w:p w14:paraId="2BE694DB" w14:textId="126D9BBA" w:rsidR="00D31273" w:rsidRPr="00D31273" w:rsidRDefault="00D31273" w:rsidP="00D31273">
            <w:pPr>
              <w:pStyle w:val="SIText"/>
            </w:pPr>
            <w:r w:rsidRPr="00D31273">
              <w:t xml:space="preserve">3.3 Identify, </w:t>
            </w:r>
            <w:r w:rsidR="003D2414">
              <w:t>rectify</w:t>
            </w:r>
            <w:r w:rsidR="001A545F" w:rsidRPr="00D31273">
              <w:t xml:space="preserve"> </w:t>
            </w:r>
            <w:r w:rsidRPr="00D31273">
              <w:t>and report out-of-specification equipment, product or process outcomes according to workplace requirements</w:t>
            </w:r>
          </w:p>
          <w:p w14:paraId="54412FA2" w14:textId="11FBFCB9" w:rsidR="00F1480E" w:rsidRPr="000754EC" w:rsidRDefault="00D31273" w:rsidP="00D31273">
            <w:pPr>
              <w:pStyle w:val="SIText"/>
            </w:pPr>
            <w:r w:rsidRPr="00D31273">
              <w:t xml:space="preserve">3.4 Follow and apply workplace housekeeping </w:t>
            </w:r>
            <w:r w:rsidR="00EC6114" w:rsidRPr="00D31273">
              <w:t>procedures</w:t>
            </w:r>
            <w:r w:rsidR="00EC6114" w:rsidRPr="00EC6114">
              <w:t xml:space="preserve"> </w:t>
            </w:r>
            <w:r w:rsidRPr="00D31273">
              <w:t xml:space="preserve">and environmental </w:t>
            </w:r>
            <w:r w:rsidR="00EC6114">
              <w:t>requirements</w:t>
            </w:r>
          </w:p>
        </w:tc>
      </w:tr>
      <w:tr w:rsidR="00D31273" w:rsidRPr="00963A46" w14:paraId="45B299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4430B7" w14:textId="401FC7BB" w:rsidR="00D31273" w:rsidRPr="008908DE" w:rsidRDefault="00D31273" w:rsidP="00D31273">
            <w:pPr>
              <w:pStyle w:val="SIText"/>
            </w:pPr>
            <w:r w:rsidRPr="00D31273">
              <w:t>4. Shut down the separation process</w:t>
            </w:r>
          </w:p>
        </w:tc>
        <w:tc>
          <w:tcPr>
            <w:tcW w:w="3604" w:type="pct"/>
            <w:shd w:val="clear" w:color="auto" w:fill="auto"/>
          </w:tcPr>
          <w:p w14:paraId="1F3DEB73" w14:textId="647E4761" w:rsidR="00D31273" w:rsidRPr="00D31273" w:rsidRDefault="00D31273" w:rsidP="00D31273">
            <w:pPr>
              <w:pStyle w:val="SIText"/>
            </w:pPr>
            <w:r w:rsidRPr="00D31273">
              <w:t>4.1 Identify the appropriate shutdown procedure</w:t>
            </w:r>
          </w:p>
          <w:p w14:paraId="7A813A4A" w14:textId="218714C3" w:rsidR="00D31273" w:rsidRPr="00D31273" w:rsidRDefault="00D31273" w:rsidP="00D31273">
            <w:pPr>
              <w:pStyle w:val="SIText"/>
            </w:pPr>
            <w:r w:rsidRPr="00D31273">
              <w:t>4.2 Shut down the process according to work</w:t>
            </w:r>
            <w:r w:rsidR="003D2414">
              <w:t>place</w:t>
            </w:r>
            <w:r w:rsidRPr="00D31273">
              <w:t xml:space="preserve"> health and safety and operating requirements</w:t>
            </w:r>
          </w:p>
          <w:p w14:paraId="62B12C41" w14:textId="23EB9166" w:rsidR="00D31273" w:rsidRPr="00D31273" w:rsidRDefault="00D31273" w:rsidP="00D31273">
            <w:pPr>
              <w:pStyle w:val="SIText"/>
            </w:pPr>
            <w:r w:rsidRPr="00D31273">
              <w:t>4.3 Identify and report maintenance requirements according to workplace procedures</w:t>
            </w:r>
          </w:p>
          <w:p w14:paraId="030DDBB6" w14:textId="41FB9ADF" w:rsidR="00D31273" w:rsidRPr="008908DE" w:rsidRDefault="00D31273" w:rsidP="00D31273">
            <w:pPr>
              <w:pStyle w:val="SIText"/>
            </w:pPr>
            <w:r w:rsidRPr="00D31273">
              <w:t>4.4 Maintain workplace records according to workplace procedures</w:t>
            </w:r>
          </w:p>
        </w:tc>
      </w:tr>
    </w:tbl>
    <w:p w14:paraId="54EE2052" w14:textId="77777777" w:rsidR="005F771F" w:rsidRDefault="005F771F" w:rsidP="005F771F">
      <w:pPr>
        <w:pStyle w:val="SIText"/>
      </w:pPr>
    </w:p>
    <w:p w14:paraId="4E5AD7EF" w14:textId="77777777" w:rsidR="005F771F" w:rsidRPr="000754EC" w:rsidRDefault="005F771F" w:rsidP="000754EC">
      <w:r>
        <w:br w:type="page"/>
      </w:r>
    </w:p>
    <w:p w14:paraId="0E1AC61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E07C922" w14:textId="77777777" w:rsidTr="00CA2922">
        <w:trPr>
          <w:tblHeader/>
        </w:trPr>
        <w:tc>
          <w:tcPr>
            <w:tcW w:w="5000" w:type="pct"/>
            <w:gridSpan w:val="2"/>
          </w:tcPr>
          <w:p w14:paraId="342F1BA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E44BCB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DBD6A5" w14:textId="77777777" w:rsidTr="00CA2922">
        <w:trPr>
          <w:tblHeader/>
        </w:trPr>
        <w:tc>
          <w:tcPr>
            <w:tcW w:w="1396" w:type="pct"/>
          </w:tcPr>
          <w:p w14:paraId="0BBC20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B3F5C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E248AFB" w14:textId="77777777" w:rsidTr="00CA2922">
        <w:tc>
          <w:tcPr>
            <w:tcW w:w="1396" w:type="pct"/>
          </w:tcPr>
          <w:p w14:paraId="04C651C9" w14:textId="65ABF063" w:rsidR="00F1480E" w:rsidRPr="000754EC" w:rsidRDefault="00D31273" w:rsidP="00D31273">
            <w:pPr>
              <w:pStyle w:val="SIText"/>
            </w:pPr>
            <w:r w:rsidRPr="00D31273">
              <w:t>Reading</w:t>
            </w:r>
          </w:p>
        </w:tc>
        <w:tc>
          <w:tcPr>
            <w:tcW w:w="3604" w:type="pct"/>
          </w:tcPr>
          <w:p w14:paraId="465CF47E" w14:textId="0B1B09FF" w:rsidR="00D31273" w:rsidRPr="00D31273" w:rsidRDefault="00D31273" w:rsidP="00D31273">
            <w:pPr>
              <w:pStyle w:val="SIBulletList1"/>
            </w:pPr>
            <w:r w:rsidRPr="00D31273">
              <w:t xml:space="preserve">Interpret workplace and standard operating procedures relevant to </w:t>
            </w:r>
            <w:r w:rsidR="00982D5E">
              <w:t>work task</w:t>
            </w:r>
          </w:p>
          <w:p w14:paraId="25C91482" w14:textId="771C6B69" w:rsidR="00F1480E" w:rsidRPr="000754EC" w:rsidRDefault="00D31273" w:rsidP="00D31273">
            <w:pPr>
              <w:pStyle w:val="SIBulletList1"/>
            </w:pPr>
            <w:r w:rsidRPr="00D31273">
              <w:t>Interpret production requirements</w:t>
            </w:r>
          </w:p>
        </w:tc>
      </w:tr>
      <w:tr w:rsidR="00F1480E" w:rsidRPr="00336FCA" w:rsidDel="00423CB2" w14:paraId="6A4CF334" w14:textId="77777777" w:rsidTr="00CA2922">
        <w:tc>
          <w:tcPr>
            <w:tcW w:w="1396" w:type="pct"/>
          </w:tcPr>
          <w:p w14:paraId="4AF48B29" w14:textId="7CAFF2C9" w:rsidR="00F1480E" w:rsidRPr="000754EC" w:rsidRDefault="00D31273" w:rsidP="00D31273">
            <w:pPr>
              <w:pStyle w:val="SIText"/>
            </w:pPr>
            <w:r w:rsidRPr="00D31273">
              <w:t>Writing</w:t>
            </w:r>
          </w:p>
        </w:tc>
        <w:tc>
          <w:tcPr>
            <w:tcW w:w="3604" w:type="pct"/>
          </w:tcPr>
          <w:p w14:paraId="5D719AD0" w14:textId="515E9182" w:rsidR="00F1480E" w:rsidRPr="000754EC" w:rsidRDefault="00982D5E" w:rsidP="000754EC">
            <w:pPr>
              <w:pStyle w:val="SIBulletList1"/>
              <w:rPr>
                <w:rFonts w:eastAsia="Calibri"/>
              </w:rPr>
            </w:pPr>
            <w:r w:rsidRPr="00822CBE">
              <w:t xml:space="preserve">Record </w:t>
            </w:r>
            <w:r w:rsidRPr="00982D5E">
              <w:t>processing data using digital and/or paper-based formats</w:t>
            </w:r>
          </w:p>
        </w:tc>
      </w:tr>
      <w:tr w:rsidR="00982D5E" w:rsidRPr="00336FCA" w:rsidDel="00423CB2" w14:paraId="70B62C46" w14:textId="77777777" w:rsidTr="00CA2922">
        <w:tc>
          <w:tcPr>
            <w:tcW w:w="1396" w:type="pct"/>
          </w:tcPr>
          <w:p w14:paraId="7F47247B" w14:textId="791D1C20" w:rsidR="00982D5E" w:rsidRPr="00D31273" w:rsidRDefault="00982D5E" w:rsidP="00D3127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015334A" w14:textId="77777777" w:rsidR="00982D5E" w:rsidRDefault="00982D5E" w:rsidP="00982D5E">
            <w:pPr>
              <w:pStyle w:val="SIBulletList1"/>
            </w:pPr>
            <w:r w:rsidRPr="00D31273">
              <w:t xml:space="preserve">Ask questions to clarify understanding or seek further information </w:t>
            </w:r>
          </w:p>
          <w:p w14:paraId="674F8535" w14:textId="45B149B4" w:rsidR="00982D5E" w:rsidRPr="00822CBE" w:rsidRDefault="00982D5E">
            <w:pPr>
              <w:pStyle w:val="SIBulletList1"/>
            </w:pPr>
            <w:r w:rsidRPr="00D31273">
              <w:t>Communicate and report operational and safety information to relevant personnel</w:t>
            </w:r>
          </w:p>
        </w:tc>
      </w:tr>
      <w:tr w:rsidR="00F1480E" w:rsidRPr="00336FCA" w:rsidDel="00423CB2" w14:paraId="35E59E20" w14:textId="77777777" w:rsidTr="00CA2922">
        <w:tc>
          <w:tcPr>
            <w:tcW w:w="1396" w:type="pct"/>
          </w:tcPr>
          <w:p w14:paraId="251B0356" w14:textId="3057D679" w:rsidR="00F1480E" w:rsidRPr="000754EC" w:rsidRDefault="00D31273" w:rsidP="00D31273">
            <w:pPr>
              <w:pStyle w:val="SIText"/>
            </w:pPr>
            <w:r w:rsidRPr="00D31273">
              <w:t>Numeracy</w:t>
            </w:r>
          </w:p>
        </w:tc>
        <w:tc>
          <w:tcPr>
            <w:tcW w:w="3604" w:type="pct"/>
          </w:tcPr>
          <w:p w14:paraId="59F953C0" w14:textId="17F9DCAE" w:rsidR="00D31273" w:rsidRDefault="00D31273" w:rsidP="00D31273">
            <w:pPr>
              <w:pStyle w:val="SIBulletList1"/>
            </w:pPr>
            <w:r w:rsidRPr="00D31273">
              <w:t>Monitor and interpret production and process control indicators and data</w:t>
            </w:r>
          </w:p>
          <w:p w14:paraId="6793AB7E" w14:textId="2514C87C" w:rsidR="00982D5E" w:rsidRPr="00D31273" w:rsidRDefault="00982D5E" w:rsidP="00D31273">
            <w:pPr>
              <w:pStyle w:val="SIBulletList1"/>
            </w:pPr>
            <w:r>
              <w:t>Read and interpret gauges and scales for temperature (</w:t>
            </w:r>
            <w:r w:rsidRPr="00982D5E">
              <w:sym w:font="Symbol" w:char="F0B0"/>
            </w:r>
            <w:r w:rsidRPr="00982D5E">
              <w:t>C</w:t>
            </w:r>
            <w:r>
              <w:t>), speed and flow rates</w:t>
            </w:r>
          </w:p>
          <w:p w14:paraId="1029FD43" w14:textId="4D0EDB7E" w:rsidR="00F1480E" w:rsidRPr="000754EC" w:rsidRDefault="00D31273" w:rsidP="00D31273">
            <w:pPr>
              <w:pStyle w:val="SIBulletList1"/>
              <w:rPr>
                <w:rFonts w:eastAsia="Calibri"/>
              </w:rPr>
            </w:pPr>
            <w:r w:rsidRPr="00D31273">
              <w:t>Monitor supply and flow of materials to and from the process</w:t>
            </w:r>
          </w:p>
        </w:tc>
      </w:tr>
    </w:tbl>
    <w:p w14:paraId="44F00099" w14:textId="77777777" w:rsidR="00916CD7" w:rsidRDefault="00916CD7" w:rsidP="005F771F">
      <w:pPr>
        <w:pStyle w:val="SIText"/>
      </w:pPr>
    </w:p>
    <w:p w14:paraId="308F93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CAEA111" w14:textId="77777777" w:rsidTr="00F33FF2">
        <w:tc>
          <w:tcPr>
            <w:tcW w:w="5000" w:type="pct"/>
            <w:gridSpan w:val="4"/>
          </w:tcPr>
          <w:p w14:paraId="0F2B56D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E84B06A" w14:textId="77777777" w:rsidTr="00F33FF2">
        <w:tc>
          <w:tcPr>
            <w:tcW w:w="1028" w:type="pct"/>
          </w:tcPr>
          <w:p w14:paraId="2265B6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3148F1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6C1A21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73620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A1C3144" w14:textId="77777777" w:rsidTr="00F33FF2">
        <w:tc>
          <w:tcPr>
            <w:tcW w:w="1028" w:type="pct"/>
          </w:tcPr>
          <w:p w14:paraId="13708E61" w14:textId="46162DDB" w:rsidR="00041E59" w:rsidRPr="000754EC" w:rsidRDefault="003D2414" w:rsidP="00E31CFE">
            <w:pPr>
              <w:rPr>
                <w:lang w:eastAsia="en-US"/>
              </w:rPr>
            </w:pPr>
            <w:r w:rsidRPr="00E31CFE">
              <w:rPr>
                <w:lang w:eastAsia="en-US"/>
              </w:rPr>
              <w:t>FBPOPR</w:t>
            </w:r>
            <w:r>
              <w:t>3X11</w:t>
            </w:r>
            <w:r w:rsidRPr="00E31CFE">
              <w:rPr>
                <w:lang w:eastAsia="en-US"/>
              </w:rPr>
              <w:t xml:space="preserve"> </w:t>
            </w:r>
            <w:r w:rsidR="00E31CFE" w:rsidRPr="00E31CFE">
              <w:rPr>
                <w:lang w:eastAsia="en-US"/>
              </w:rPr>
              <w:t xml:space="preserve">Operate </w:t>
            </w:r>
            <w:r>
              <w:t xml:space="preserve">and monitor </w:t>
            </w:r>
            <w:r w:rsidR="00E31CFE" w:rsidRPr="00E31CFE">
              <w:rPr>
                <w:lang w:eastAsia="en-US"/>
              </w:rPr>
              <w:t>a separation process</w:t>
            </w:r>
          </w:p>
        </w:tc>
        <w:tc>
          <w:tcPr>
            <w:tcW w:w="1105" w:type="pct"/>
          </w:tcPr>
          <w:p w14:paraId="6012D7BC" w14:textId="3E2FF246" w:rsidR="00041E59" w:rsidRPr="000754EC" w:rsidRDefault="00E31CFE" w:rsidP="00E31CFE">
            <w:pPr>
              <w:rPr>
                <w:lang w:eastAsia="en-US"/>
              </w:rPr>
            </w:pPr>
            <w:r w:rsidRPr="00E31CFE">
              <w:rPr>
                <w:lang w:eastAsia="en-US"/>
              </w:rPr>
              <w:t>F</w:t>
            </w:r>
            <w:r w:rsidR="00F64B5E">
              <w:t>BP</w:t>
            </w:r>
            <w:r w:rsidRPr="00E31CFE">
              <w:rPr>
                <w:lang w:eastAsia="en-US"/>
              </w:rPr>
              <w:t>OP</w:t>
            </w:r>
            <w:r w:rsidR="00982D5E">
              <w:t>R</w:t>
            </w:r>
            <w:r w:rsidRPr="00E31CFE">
              <w:rPr>
                <w:lang w:eastAsia="en-US"/>
              </w:rPr>
              <w:t>2050 Operate a separation process</w:t>
            </w:r>
          </w:p>
        </w:tc>
        <w:tc>
          <w:tcPr>
            <w:tcW w:w="1251" w:type="pct"/>
          </w:tcPr>
          <w:p w14:paraId="2ED7880E" w14:textId="77777777" w:rsidR="003D2414" w:rsidRPr="003D2414" w:rsidRDefault="003D2414" w:rsidP="003D2414">
            <w:pPr>
              <w:pStyle w:val="SIText"/>
            </w:pPr>
            <w:r w:rsidRPr="003D2414">
              <w:t>Unit code and title updated to match complexity of task</w:t>
            </w:r>
          </w:p>
          <w:p w14:paraId="41F35382" w14:textId="77777777" w:rsidR="003D2414" w:rsidRDefault="003D2414" w:rsidP="00982D5E"/>
          <w:p w14:paraId="7EA2492A" w14:textId="04F83AC5" w:rsidR="00982D5E" w:rsidRPr="00982D5E" w:rsidRDefault="00982D5E" w:rsidP="00982D5E">
            <w:r w:rsidRPr="00CE0CB1">
              <w:t xml:space="preserve">Minor changes to Performance Criteria to </w:t>
            </w:r>
            <w:r w:rsidRPr="00982D5E">
              <w:t>clarify task</w:t>
            </w:r>
          </w:p>
          <w:p w14:paraId="32DDD3C2" w14:textId="77777777" w:rsidR="00982D5E" w:rsidRPr="00CE0CB1" w:rsidRDefault="00982D5E" w:rsidP="00982D5E"/>
          <w:p w14:paraId="03118AED" w14:textId="77777777" w:rsidR="00982D5E" w:rsidRPr="00982D5E" w:rsidRDefault="00982D5E" w:rsidP="00982D5E">
            <w:r w:rsidRPr="00CE0CB1">
              <w:t>Foundation skills refined</w:t>
            </w:r>
          </w:p>
          <w:p w14:paraId="530B6A95" w14:textId="77777777" w:rsidR="00982D5E" w:rsidRPr="00CE0CB1" w:rsidRDefault="00982D5E" w:rsidP="00982D5E"/>
          <w:p w14:paraId="7804B0B7" w14:textId="77777777" w:rsidR="00982D5E" w:rsidRPr="00982D5E" w:rsidRDefault="00982D5E" w:rsidP="00982D5E">
            <w:r w:rsidRPr="00CE0CB1">
              <w:t>Performance Evidence clarified</w:t>
            </w:r>
          </w:p>
          <w:p w14:paraId="66FC6479" w14:textId="77777777" w:rsidR="00982D5E" w:rsidRPr="00CE0CB1" w:rsidRDefault="00982D5E" w:rsidP="00982D5E"/>
          <w:p w14:paraId="7BA769DE" w14:textId="77777777" w:rsidR="00982D5E" w:rsidRPr="00982D5E" w:rsidRDefault="00982D5E" w:rsidP="00982D5E">
            <w:r w:rsidRPr="00CE0CB1">
              <w:t xml:space="preserve">Minor changes to Knowledge Evidence to clarify requirements and Assessment Conditions </w:t>
            </w:r>
          </w:p>
          <w:p w14:paraId="4DEB1F7D" w14:textId="506E4EE8" w:rsidR="00041E59" w:rsidRPr="000754EC" w:rsidRDefault="00041E59" w:rsidP="00E31CFE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5C5F9677" w14:textId="34010091" w:rsidR="00916CD7" w:rsidRPr="000754EC" w:rsidRDefault="00E31CFE" w:rsidP="00E31CFE">
            <w:pPr>
              <w:rPr>
                <w:lang w:eastAsia="en-US"/>
              </w:rPr>
            </w:pPr>
            <w:r w:rsidRPr="00E31CFE">
              <w:rPr>
                <w:lang w:eastAsia="en-US"/>
              </w:rPr>
              <w:t xml:space="preserve">Equivalent </w:t>
            </w:r>
          </w:p>
        </w:tc>
      </w:tr>
    </w:tbl>
    <w:p w14:paraId="069AD5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525896F" w14:textId="77777777" w:rsidTr="00CA2922">
        <w:tc>
          <w:tcPr>
            <w:tcW w:w="1396" w:type="pct"/>
            <w:shd w:val="clear" w:color="auto" w:fill="auto"/>
          </w:tcPr>
          <w:p w14:paraId="7D0F63E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277B84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5E6750E" w14:textId="32D5EE34" w:rsidR="00F1480E" w:rsidRPr="000754EC" w:rsidRDefault="009227E2" w:rsidP="00E40225">
            <w:pPr>
              <w:pStyle w:val="SIText"/>
            </w:pPr>
            <w:r w:rsidRPr="009227E2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0C1617A8" w14:textId="77777777" w:rsidR="00F1480E" w:rsidRDefault="00F1480E" w:rsidP="005F771F">
      <w:pPr>
        <w:pStyle w:val="SIText"/>
      </w:pPr>
    </w:p>
    <w:p w14:paraId="4696419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4E5559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D5E91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FFDC116" w14:textId="5420052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D2414" w:rsidRPr="00217EB1">
              <w:t>FBPOPR</w:t>
            </w:r>
            <w:r w:rsidR="003D2414">
              <w:t>3X11</w:t>
            </w:r>
            <w:r w:rsidR="003D2414" w:rsidRPr="00217EB1">
              <w:t xml:space="preserve"> </w:t>
            </w:r>
            <w:r w:rsidR="00217EB1" w:rsidRPr="00217EB1">
              <w:t xml:space="preserve">Operate </w:t>
            </w:r>
            <w:r w:rsidR="003D2414">
              <w:t xml:space="preserve">and monitor </w:t>
            </w:r>
            <w:r w:rsidR="00217EB1" w:rsidRPr="00217EB1">
              <w:t>a separation process</w:t>
            </w:r>
          </w:p>
        </w:tc>
      </w:tr>
      <w:tr w:rsidR="00556C4C" w:rsidRPr="00A55106" w14:paraId="66DE8FA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D1056C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E1F41E9" w14:textId="77777777" w:rsidTr="00113678">
        <w:tc>
          <w:tcPr>
            <w:tcW w:w="5000" w:type="pct"/>
            <w:gridSpan w:val="2"/>
            <w:shd w:val="clear" w:color="auto" w:fill="auto"/>
          </w:tcPr>
          <w:p w14:paraId="64437241" w14:textId="77777777" w:rsidR="001B0A46" w:rsidRPr="001B0A46" w:rsidRDefault="001B0A46" w:rsidP="001B0A46">
            <w:pPr>
              <w:pStyle w:val="SIText"/>
            </w:pPr>
            <w:r w:rsidRPr="001B0A46">
              <w:t xml:space="preserve">An individual demonstrating competency in this unit must satisfy </w:t>
            </w:r>
            <w:proofErr w:type="gramStart"/>
            <w:r w:rsidRPr="001B0A46">
              <w:t>all of</w:t>
            </w:r>
            <w:proofErr w:type="gramEnd"/>
            <w:r w:rsidRPr="001B0A46">
              <w:t xml:space="preserve"> the elements and performance criteria of this unit.</w:t>
            </w:r>
          </w:p>
          <w:p w14:paraId="0A831C48" w14:textId="77777777" w:rsidR="001B0A46" w:rsidRPr="001B0A46" w:rsidRDefault="001B0A46" w:rsidP="001B0A46">
            <w:pPr>
              <w:pStyle w:val="SIText"/>
            </w:pPr>
          </w:p>
          <w:p w14:paraId="62E0A283" w14:textId="25F69EEF" w:rsidR="001B0A46" w:rsidRPr="001B0A46" w:rsidRDefault="001B0A46" w:rsidP="001B0A46">
            <w:pPr>
              <w:pStyle w:val="SIText"/>
            </w:pPr>
            <w:r w:rsidRPr="001B0A46">
              <w:t xml:space="preserve">There must be evidence that the individual has operated </w:t>
            </w:r>
            <w:r w:rsidR="002A4008">
              <w:t xml:space="preserve">and monitored </w:t>
            </w:r>
            <w:r w:rsidRPr="001B0A46">
              <w:t xml:space="preserve">separation </w:t>
            </w:r>
            <w:r w:rsidR="002A4008">
              <w:t>equipment</w:t>
            </w:r>
            <w:r w:rsidR="002A4008" w:rsidRPr="001B0A46">
              <w:t xml:space="preserve"> </w:t>
            </w:r>
            <w:r w:rsidR="00982D5E">
              <w:t xml:space="preserve">to process at least one batch of product to specification, </w:t>
            </w:r>
            <w:r w:rsidRPr="001B0A46">
              <w:t>including:</w:t>
            </w:r>
          </w:p>
          <w:p w14:paraId="21EEF987" w14:textId="77777777" w:rsidR="00982D5E" w:rsidRPr="00982D5E" w:rsidRDefault="00982D5E" w:rsidP="00982D5E">
            <w:pPr>
              <w:pStyle w:val="SIBulletList1"/>
            </w:pPr>
            <w:r w:rsidRPr="005A595D">
              <w:t>applying safe work procedures</w:t>
            </w:r>
          </w:p>
          <w:p w14:paraId="67E769BC" w14:textId="77777777" w:rsidR="00982D5E" w:rsidRPr="00982D5E" w:rsidRDefault="00982D5E" w:rsidP="00982D5E">
            <w:pPr>
              <w:pStyle w:val="SIBulletList1"/>
            </w:pPr>
            <w:r>
              <w:t>following food safety procedures</w:t>
            </w:r>
          </w:p>
          <w:p w14:paraId="18FF845B" w14:textId="77777777" w:rsidR="001B0A46" w:rsidRPr="001B0A46" w:rsidRDefault="001B0A46" w:rsidP="001B0A46">
            <w:pPr>
              <w:pStyle w:val="SIBulletList1"/>
            </w:pPr>
            <w:r w:rsidRPr="001B0A46">
              <w:t>starting, operating, monitoring and adjusting separation process equipment to achieve required outcomes, including monitoring control points and conducting inspections as required to confirm process remains within specification, including:</w:t>
            </w:r>
          </w:p>
          <w:p w14:paraId="1D8555A0" w14:textId="77777777" w:rsidR="001B0A46" w:rsidRPr="001B0A46" w:rsidRDefault="001B0A46" w:rsidP="001B0A46">
            <w:pPr>
              <w:pStyle w:val="SIBulletList2"/>
            </w:pPr>
            <w:r w:rsidRPr="001B0A46">
              <w:t>separation speed</w:t>
            </w:r>
          </w:p>
          <w:p w14:paraId="1F32A84E" w14:textId="12EB596A" w:rsidR="001B0A46" w:rsidRPr="001B0A46" w:rsidRDefault="001B0A46" w:rsidP="001B0A46">
            <w:pPr>
              <w:pStyle w:val="SIBulletList2"/>
            </w:pPr>
            <w:r w:rsidRPr="001B0A46">
              <w:t xml:space="preserve">solids in in-feed and out-feed streams </w:t>
            </w:r>
          </w:p>
          <w:p w14:paraId="756F6F41" w14:textId="77777777" w:rsidR="001B0A46" w:rsidRPr="001B0A46" w:rsidRDefault="001B0A46" w:rsidP="001B0A46">
            <w:pPr>
              <w:pStyle w:val="SIBulletList2"/>
            </w:pPr>
            <w:r w:rsidRPr="001B0A46">
              <w:t>flow rates</w:t>
            </w:r>
          </w:p>
          <w:p w14:paraId="4F0C1649" w14:textId="77777777" w:rsidR="001B0A46" w:rsidRPr="001B0A46" w:rsidRDefault="001B0A46" w:rsidP="001B0A46">
            <w:pPr>
              <w:pStyle w:val="SIBulletList2"/>
            </w:pPr>
            <w:r w:rsidRPr="001B0A46">
              <w:t>time/temperatures</w:t>
            </w:r>
          </w:p>
          <w:p w14:paraId="1DBFCA29" w14:textId="77777777" w:rsidR="001B0A46" w:rsidRPr="001B0A46" w:rsidRDefault="001B0A46" w:rsidP="001B0A46">
            <w:pPr>
              <w:pStyle w:val="SIBulletList2"/>
            </w:pPr>
            <w:r w:rsidRPr="001B0A46">
              <w:t>pressures</w:t>
            </w:r>
          </w:p>
          <w:p w14:paraId="61BB3FFD" w14:textId="77777777" w:rsidR="001B0A46" w:rsidRPr="001B0A46" w:rsidRDefault="001B0A46" w:rsidP="001B0A46">
            <w:pPr>
              <w:pStyle w:val="SIBulletList2"/>
            </w:pPr>
            <w:r w:rsidRPr="001B0A46">
              <w:t>air/water/oil levels</w:t>
            </w:r>
          </w:p>
          <w:p w14:paraId="6792B67B" w14:textId="77777777" w:rsidR="001B0A46" w:rsidRPr="001B0A46" w:rsidRDefault="001B0A46" w:rsidP="001B0A46">
            <w:pPr>
              <w:pStyle w:val="SIBulletList2"/>
            </w:pPr>
            <w:r w:rsidRPr="001B0A46">
              <w:t>condition of seals and valves</w:t>
            </w:r>
          </w:p>
          <w:p w14:paraId="026F8A44" w14:textId="77777777" w:rsidR="001B0A46" w:rsidRPr="001B0A46" w:rsidRDefault="001B0A46" w:rsidP="001B0A46">
            <w:pPr>
              <w:pStyle w:val="SIBulletList2"/>
            </w:pPr>
            <w:r w:rsidRPr="001B0A46">
              <w:t>discharge/desludging</w:t>
            </w:r>
          </w:p>
          <w:p w14:paraId="5E6E1DC6" w14:textId="77777777" w:rsidR="003D2414" w:rsidRPr="003D2414" w:rsidRDefault="003D2414" w:rsidP="003D2414">
            <w:pPr>
              <w:pStyle w:val="SIBulletList1"/>
            </w:pPr>
            <w:r w:rsidRPr="003D2414">
              <w:t>taking corrective action in response to typical faults and inconsistencies.</w:t>
            </w:r>
          </w:p>
          <w:p w14:paraId="14E5C766" w14:textId="217E56E1" w:rsidR="00982D5E" w:rsidRPr="000754EC" w:rsidRDefault="00982D5E" w:rsidP="001B2418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203067C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6862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0A18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CEEDBA9" w14:textId="77777777" w:rsidTr="00CA2922">
        <w:tc>
          <w:tcPr>
            <w:tcW w:w="5000" w:type="pct"/>
            <w:shd w:val="clear" w:color="auto" w:fill="auto"/>
          </w:tcPr>
          <w:p w14:paraId="462B0EE2" w14:textId="5E03E5D7" w:rsidR="00745BB9" w:rsidRPr="00745BB9" w:rsidRDefault="00745BB9" w:rsidP="00745BB9">
            <w:pPr>
              <w:pStyle w:val="SIText"/>
            </w:pPr>
            <w:r w:rsidRPr="00745BB9">
              <w:t>An individual must be able to demonstrate the knowledge required to perform the tasks outlined in the elements and performance criteria of this unit. This includes knowledge of:</w:t>
            </w:r>
          </w:p>
          <w:p w14:paraId="7CE6BFA0" w14:textId="77777777" w:rsidR="00745BB9" w:rsidRPr="00745BB9" w:rsidRDefault="00745BB9" w:rsidP="00745BB9">
            <w:pPr>
              <w:pStyle w:val="SIBulletList1"/>
            </w:pPr>
            <w:r w:rsidRPr="00745BB9">
              <w:t>purpose and basic principles of the separation process, including stages and changes that occur during the separation process</w:t>
            </w:r>
          </w:p>
          <w:p w14:paraId="3B5260ED" w14:textId="77777777" w:rsidR="00745BB9" w:rsidRPr="00745BB9" w:rsidRDefault="00745BB9" w:rsidP="00745BB9">
            <w:pPr>
              <w:pStyle w:val="SIBulletList1"/>
            </w:pPr>
            <w:r w:rsidRPr="00745BB9">
              <w:t>basic operating principles of equipment for the separation process, including:</w:t>
            </w:r>
          </w:p>
          <w:p w14:paraId="625D2B0E" w14:textId="77777777" w:rsidR="00745BB9" w:rsidRPr="00745BB9" w:rsidRDefault="00745BB9" w:rsidP="00745BB9">
            <w:pPr>
              <w:pStyle w:val="SIBulletList2"/>
            </w:pPr>
            <w:r w:rsidRPr="00745BB9">
              <w:t>safety hazards associated with separation equipment and the implications of interchanging parts/incorrect bowl balance</w:t>
            </w:r>
          </w:p>
          <w:p w14:paraId="2B499273" w14:textId="77777777" w:rsidR="00745BB9" w:rsidRPr="00745BB9" w:rsidRDefault="00745BB9" w:rsidP="00745BB9">
            <w:pPr>
              <w:pStyle w:val="SIBulletList2"/>
            </w:pPr>
            <w:r w:rsidRPr="00745BB9">
              <w:t>main equipment components</w:t>
            </w:r>
          </w:p>
          <w:p w14:paraId="408421DD" w14:textId="77777777" w:rsidR="00745BB9" w:rsidRPr="00745BB9" w:rsidRDefault="00745BB9" w:rsidP="00745BB9">
            <w:pPr>
              <w:pStyle w:val="SIBulletList2"/>
            </w:pPr>
            <w:r w:rsidRPr="00745BB9">
              <w:t>status and purpose of guards</w:t>
            </w:r>
          </w:p>
          <w:p w14:paraId="2813FE31" w14:textId="77777777" w:rsidR="00745BB9" w:rsidRPr="00745BB9" w:rsidRDefault="00745BB9" w:rsidP="00745BB9">
            <w:pPr>
              <w:pStyle w:val="SIBulletList2"/>
            </w:pPr>
            <w:r w:rsidRPr="00745BB9">
              <w:t>equipment operating capacities and applications</w:t>
            </w:r>
          </w:p>
          <w:p w14:paraId="220B6EA7" w14:textId="77777777" w:rsidR="00745BB9" w:rsidRPr="00745BB9" w:rsidRDefault="00745BB9" w:rsidP="00745BB9">
            <w:pPr>
              <w:pStyle w:val="SIBulletList2"/>
            </w:pPr>
            <w:r w:rsidRPr="00745BB9">
              <w:t>the purpose and location of sensors and related feedback instrumentation</w:t>
            </w:r>
          </w:p>
          <w:p w14:paraId="2BA0AFC5" w14:textId="77777777" w:rsidR="00745BB9" w:rsidRPr="00745BB9" w:rsidRDefault="00745BB9" w:rsidP="00745BB9">
            <w:pPr>
              <w:pStyle w:val="SIBulletList2"/>
            </w:pPr>
            <w:r w:rsidRPr="00745BB9">
              <w:t>services required for operation of separation equipment used in the workplace</w:t>
            </w:r>
          </w:p>
          <w:p w14:paraId="4E83EDC2" w14:textId="77777777" w:rsidR="00745BB9" w:rsidRPr="00745BB9" w:rsidRDefault="00745BB9" w:rsidP="00745BB9">
            <w:pPr>
              <w:pStyle w:val="SIBulletList1"/>
            </w:pPr>
            <w:r w:rsidRPr="00745BB9">
              <w:t>the flow of the separation process and the effect of product output on downstream processes</w:t>
            </w:r>
          </w:p>
          <w:p w14:paraId="36451979" w14:textId="77777777" w:rsidR="00745BB9" w:rsidRPr="00745BB9" w:rsidRDefault="00745BB9" w:rsidP="00745BB9">
            <w:pPr>
              <w:pStyle w:val="SIBulletList1"/>
            </w:pPr>
            <w:r w:rsidRPr="00745BB9">
              <w:t>impact of in-feed quality and concentration levels on the separation process</w:t>
            </w:r>
          </w:p>
          <w:p w14:paraId="13EF0350" w14:textId="77777777" w:rsidR="00745BB9" w:rsidRPr="00745BB9" w:rsidRDefault="00745BB9" w:rsidP="00745BB9">
            <w:pPr>
              <w:pStyle w:val="SIBulletList1"/>
            </w:pPr>
            <w:r w:rsidRPr="00745BB9">
              <w:t>quality characteristics and uses of separation process outputs</w:t>
            </w:r>
          </w:p>
          <w:p w14:paraId="535ECB0F" w14:textId="77777777" w:rsidR="00745BB9" w:rsidRPr="00745BB9" w:rsidRDefault="00745BB9" w:rsidP="00745BB9">
            <w:pPr>
              <w:pStyle w:val="SIBulletList1"/>
            </w:pPr>
            <w:r w:rsidRPr="00745BB9">
              <w:t>methods used to monitor the separation process, including inspecting, measuring and testing in-feed and out-feed solids, and other tests as required by the process</w:t>
            </w:r>
          </w:p>
          <w:p w14:paraId="1ED5092D" w14:textId="77777777" w:rsidR="003D2414" w:rsidRPr="003D2414" w:rsidRDefault="003D2414" w:rsidP="003D2414">
            <w:pPr>
              <w:pStyle w:val="SIBulletList1"/>
            </w:pPr>
            <w:r w:rsidRPr="003D2414">
              <w:t>good manufacturing practices (GMP) relevant to work task</w:t>
            </w:r>
          </w:p>
          <w:p w14:paraId="15729BEA" w14:textId="6EF8F1CA" w:rsidR="00982D5E" w:rsidRPr="00982D5E" w:rsidRDefault="00745BB9" w:rsidP="001B2418">
            <w:pPr>
              <w:pStyle w:val="SIBulletList1"/>
            </w:pPr>
            <w:r w:rsidRPr="00745BB9">
              <w:t>inspection or test points (control points) in the separation process and the related procedures and recording requirements</w:t>
            </w:r>
            <w:r w:rsidR="00982D5E">
              <w:t xml:space="preserve">, including use of </w:t>
            </w:r>
            <w:r w:rsidR="00982D5E" w:rsidRPr="001B0A46">
              <w:t>refractometers, Baume tests and spin tests</w:t>
            </w:r>
            <w:r w:rsidR="00982D5E">
              <w:t xml:space="preserve"> to measure solids</w:t>
            </w:r>
            <w:r w:rsidR="00982D5E" w:rsidRPr="001B0A46">
              <w:t>)</w:t>
            </w:r>
          </w:p>
          <w:p w14:paraId="15738B17" w14:textId="77777777" w:rsidR="00745BB9" w:rsidRPr="00745BB9" w:rsidRDefault="00745BB9" w:rsidP="00745BB9">
            <w:pPr>
              <w:pStyle w:val="SIBulletList1"/>
            </w:pPr>
            <w:r w:rsidRPr="00745BB9">
              <w:t>operating requirements and parameters and corrective action required where operation is outside specified operating parameters</w:t>
            </w:r>
          </w:p>
          <w:p w14:paraId="0CABAAD4" w14:textId="77777777" w:rsidR="00745BB9" w:rsidRPr="00745BB9" w:rsidRDefault="00745BB9" w:rsidP="00745BB9">
            <w:pPr>
              <w:pStyle w:val="SIBulletList1"/>
            </w:pPr>
            <w:r w:rsidRPr="00745BB9">
              <w:t>typical equipment faults and related causes, including signs and symptoms of faulty equipment and early warning signs of potential problems</w:t>
            </w:r>
          </w:p>
          <w:p w14:paraId="30C546B5" w14:textId="77777777" w:rsidR="00745BB9" w:rsidRPr="00745BB9" w:rsidRDefault="00745BB9" w:rsidP="00745BB9">
            <w:pPr>
              <w:pStyle w:val="SIBulletList1"/>
            </w:pPr>
            <w:r w:rsidRPr="00745BB9">
              <w:t>common causes of variation and corrective action required, including how variation in temperature and solids affects the process</w:t>
            </w:r>
          </w:p>
          <w:p w14:paraId="1B36505E" w14:textId="450B5078" w:rsidR="00745BB9" w:rsidRPr="00745BB9" w:rsidRDefault="00982D5E" w:rsidP="00745BB9">
            <w:pPr>
              <w:pStyle w:val="SIBulletList1"/>
            </w:pPr>
            <w:r>
              <w:t xml:space="preserve">contamination/cross contamination, </w:t>
            </w:r>
            <w:r w:rsidR="00745BB9" w:rsidRPr="00745BB9">
              <w:t>spoilage and other food safety risks associated with separation, and related control measures</w:t>
            </w:r>
          </w:p>
          <w:p w14:paraId="0DB5EBFC" w14:textId="06D7C1A5" w:rsidR="00745BB9" w:rsidRPr="00745BB9" w:rsidRDefault="00745BB9" w:rsidP="00745BB9">
            <w:pPr>
              <w:pStyle w:val="SIBulletList1"/>
            </w:pPr>
            <w:r w:rsidRPr="00745BB9">
              <w:t>health and safety hazards and controls, including limitations of protective clothing and equipment relevant to the work process</w:t>
            </w:r>
          </w:p>
          <w:p w14:paraId="172AE11D" w14:textId="77777777" w:rsidR="00745BB9" w:rsidRPr="00745BB9" w:rsidRDefault="00745BB9" w:rsidP="00745BB9">
            <w:pPr>
              <w:pStyle w:val="SIBulletList1"/>
            </w:pPr>
            <w:r w:rsidRPr="00745BB9">
              <w:lastRenderedPageBreak/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630AE2B6" w14:textId="77777777" w:rsidR="00745BB9" w:rsidRPr="00745BB9" w:rsidRDefault="00745BB9" w:rsidP="00745BB9">
            <w:pPr>
              <w:pStyle w:val="SIBulletList1"/>
            </w:pPr>
            <w:r w:rsidRPr="00745BB9">
              <w:t>isolation, lock-out and tag-out procedures and responsibilities required for operating the separation process</w:t>
            </w:r>
          </w:p>
          <w:p w14:paraId="33A83D67" w14:textId="77777777" w:rsidR="00745BB9" w:rsidRPr="00745BB9" w:rsidRDefault="00745BB9" w:rsidP="00745BB9">
            <w:pPr>
              <w:pStyle w:val="SIBulletList1"/>
            </w:pPr>
            <w:r w:rsidRPr="00745BB9">
              <w:t>cleaning and sanitation procedures required for operating the separation process</w:t>
            </w:r>
          </w:p>
          <w:p w14:paraId="584877BA" w14:textId="77777777" w:rsidR="00745BB9" w:rsidRPr="00745BB9" w:rsidRDefault="00745BB9" w:rsidP="00745BB9">
            <w:pPr>
              <w:pStyle w:val="SIBulletList1"/>
            </w:pPr>
            <w:r w:rsidRPr="00745BB9">
              <w:t>procedures and responsibility for reporting production and performance information</w:t>
            </w:r>
          </w:p>
          <w:p w14:paraId="6F25F634" w14:textId="77777777" w:rsidR="00745BB9" w:rsidRPr="00745BB9" w:rsidRDefault="00745BB9" w:rsidP="00745BB9">
            <w:pPr>
              <w:pStyle w:val="SIBulletList1"/>
            </w:pPr>
            <w:r w:rsidRPr="00745BB9">
              <w:t>environmental issues and controls relevant to the operation of the separation process, including handling of effluent</w:t>
            </w:r>
          </w:p>
          <w:p w14:paraId="67B0320C" w14:textId="77777777" w:rsidR="00982D5E" w:rsidRDefault="00745BB9" w:rsidP="00745BB9">
            <w:pPr>
              <w:pStyle w:val="SIBulletList1"/>
            </w:pPr>
            <w:r w:rsidRPr="00745BB9">
              <w:t>basic operating principles of process control where relevant, including the relationship between control panels and systems and the physical equipment</w:t>
            </w:r>
          </w:p>
          <w:p w14:paraId="2F7C41A3" w14:textId="1E2C8A7F" w:rsidR="00F1480E" w:rsidRPr="000754EC" w:rsidRDefault="00982D5E" w:rsidP="00745BB9">
            <w:pPr>
              <w:pStyle w:val="SIBulletList1"/>
            </w:pPr>
            <w:r>
              <w:t>recor</w:t>
            </w:r>
            <w:r w:rsidRPr="00982D5E">
              <w:t>ding procedures to ensure traceability of product.</w:t>
            </w:r>
          </w:p>
        </w:tc>
      </w:tr>
    </w:tbl>
    <w:p w14:paraId="026DCD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729892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679E1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01A5C0A" w14:textId="77777777" w:rsidTr="00CA2922">
        <w:tc>
          <w:tcPr>
            <w:tcW w:w="5000" w:type="pct"/>
            <w:shd w:val="clear" w:color="auto" w:fill="auto"/>
          </w:tcPr>
          <w:p w14:paraId="3963CD40" w14:textId="0E00677C" w:rsidR="00683D9C" w:rsidRPr="00683D9C" w:rsidRDefault="00683D9C" w:rsidP="00683D9C">
            <w:pPr>
              <w:pStyle w:val="SIText"/>
            </w:pPr>
            <w:r w:rsidRPr="00683D9C">
              <w:t xml:space="preserve">Assessment of skills </w:t>
            </w:r>
            <w:r w:rsidR="004706B9" w:rsidRPr="004706B9">
              <w:t xml:space="preserve">in this unit of competency </w:t>
            </w:r>
            <w:r w:rsidRPr="00683D9C">
              <w:t>must take place under the following conditions:</w:t>
            </w:r>
          </w:p>
          <w:p w14:paraId="44C5D0C3" w14:textId="77777777" w:rsidR="00683D9C" w:rsidRPr="00683D9C" w:rsidRDefault="00683D9C" w:rsidP="00683D9C">
            <w:pPr>
              <w:pStyle w:val="SIBulletList1"/>
            </w:pPr>
            <w:r w:rsidRPr="00683D9C">
              <w:t>physical conditions:</w:t>
            </w:r>
          </w:p>
          <w:p w14:paraId="73E6B1BD" w14:textId="456B5EEF" w:rsidR="00683D9C" w:rsidRPr="00683D9C" w:rsidRDefault="00683D9C" w:rsidP="00683D9C">
            <w:pPr>
              <w:pStyle w:val="SIBulletList2"/>
            </w:pPr>
            <w:r w:rsidRPr="00683D9C">
              <w:t xml:space="preserve">a </w:t>
            </w:r>
            <w:r w:rsidR="002758A1">
              <w:t xml:space="preserve">food processing </w:t>
            </w:r>
            <w:r w:rsidRPr="00683D9C">
              <w:t>workplace or an environment that accurately represents workplace conditions</w:t>
            </w:r>
          </w:p>
          <w:p w14:paraId="743D84E3" w14:textId="77777777" w:rsidR="00683D9C" w:rsidRPr="00683D9C" w:rsidRDefault="00683D9C" w:rsidP="00683D9C">
            <w:pPr>
              <w:pStyle w:val="SIBulletList1"/>
            </w:pPr>
            <w:r w:rsidRPr="00683D9C">
              <w:t>resources, equipment and materials:</w:t>
            </w:r>
          </w:p>
          <w:p w14:paraId="771FE196" w14:textId="77777777" w:rsidR="00683D9C" w:rsidRPr="00683D9C" w:rsidRDefault="00683D9C" w:rsidP="00683D9C">
            <w:pPr>
              <w:pStyle w:val="SIBulletList2"/>
            </w:pPr>
            <w:r w:rsidRPr="00683D9C">
              <w:t>personal protective clothing and equipment</w:t>
            </w:r>
          </w:p>
          <w:p w14:paraId="1D1E31B4" w14:textId="2DC9DC6A" w:rsidR="00683D9C" w:rsidRPr="00683D9C" w:rsidRDefault="00683D9C" w:rsidP="00683D9C">
            <w:pPr>
              <w:pStyle w:val="SIBulletList2"/>
            </w:pPr>
            <w:r w:rsidRPr="00683D9C">
              <w:t xml:space="preserve">separation equipment and </w:t>
            </w:r>
            <w:r w:rsidR="00982D5E">
              <w:t xml:space="preserve">related </w:t>
            </w:r>
            <w:r w:rsidRPr="00683D9C">
              <w:t>services</w:t>
            </w:r>
          </w:p>
          <w:p w14:paraId="2A6583C2" w14:textId="3419A3C7" w:rsidR="00683D9C" w:rsidRPr="00683D9C" w:rsidRDefault="00982D5E" w:rsidP="00683D9C">
            <w:pPr>
              <w:pStyle w:val="SIBulletList2"/>
            </w:pPr>
            <w:r>
              <w:t>product for separating</w:t>
            </w:r>
          </w:p>
          <w:p w14:paraId="137C7A41" w14:textId="77777777" w:rsidR="00683D9C" w:rsidRPr="00683D9C" w:rsidRDefault="00683D9C" w:rsidP="00683D9C">
            <w:pPr>
              <w:pStyle w:val="SIBulletList2"/>
            </w:pPr>
            <w:r w:rsidRPr="00683D9C">
              <w:t>sampling schedules and test procedures and equipment as required</w:t>
            </w:r>
          </w:p>
          <w:p w14:paraId="7EB167B3" w14:textId="0A5EF0F9" w:rsidR="00683D9C" w:rsidRPr="00683D9C" w:rsidRDefault="00683D9C" w:rsidP="00683D9C">
            <w:pPr>
              <w:pStyle w:val="SIBulletList2"/>
            </w:pPr>
            <w:r w:rsidRPr="00683D9C">
              <w:t>cleaning materials and equipment</w:t>
            </w:r>
          </w:p>
          <w:p w14:paraId="76E42BA5" w14:textId="77777777" w:rsidR="00683D9C" w:rsidRPr="00683D9C" w:rsidRDefault="00683D9C" w:rsidP="00683D9C">
            <w:pPr>
              <w:pStyle w:val="SIBulletList1"/>
            </w:pPr>
            <w:r w:rsidRPr="00683D9C">
              <w:t>specifications:</w:t>
            </w:r>
          </w:p>
          <w:p w14:paraId="2A6B4F41" w14:textId="774F3CD9" w:rsidR="00683D9C" w:rsidRPr="00683D9C" w:rsidRDefault="00683D9C" w:rsidP="00683D9C">
            <w:pPr>
              <w:pStyle w:val="SIBulletList2"/>
            </w:pPr>
            <w:r w:rsidRPr="00683D9C">
              <w:t>work procedures, including advice on safe work practices, food safety, quality and environmental requirements</w:t>
            </w:r>
          </w:p>
          <w:p w14:paraId="71CC4342" w14:textId="77777777" w:rsidR="00683D9C" w:rsidRPr="00683D9C" w:rsidRDefault="00683D9C" w:rsidP="00683D9C">
            <w:pPr>
              <w:pStyle w:val="SIBulletList2"/>
            </w:pPr>
            <w:r w:rsidRPr="00683D9C">
              <w:t>information on equipment capacity and operating parameters</w:t>
            </w:r>
          </w:p>
          <w:p w14:paraId="7856F098" w14:textId="2967FF97" w:rsidR="00683D9C" w:rsidRPr="00683D9C" w:rsidRDefault="00683D9C">
            <w:pPr>
              <w:pStyle w:val="SIBulletList2"/>
            </w:pPr>
            <w:r w:rsidRPr="00683D9C">
              <w:t>production schedule and batch specifications, control points and processing parameters</w:t>
            </w:r>
          </w:p>
          <w:p w14:paraId="3A58FC24" w14:textId="15C51F45" w:rsidR="00683D9C" w:rsidRDefault="00683D9C" w:rsidP="00683D9C">
            <w:pPr>
              <w:pStyle w:val="SIBulletList2"/>
            </w:pPr>
            <w:r w:rsidRPr="00683D9C">
              <w:t>recording requirements and procedures.</w:t>
            </w:r>
          </w:p>
          <w:p w14:paraId="7A307986" w14:textId="77777777" w:rsidR="00683D9C" w:rsidRPr="00683D9C" w:rsidRDefault="00683D9C" w:rsidP="00683D9C">
            <w:pPr>
              <w:pStyle w:val="SIText"/>
            </w:pPr>
          </w:p>
          <w:p w14:paraId="1A685890" w14:textId="02CDD3EA" w:rsidR="00F1480E" w:rsidRPr="000754EC" w:rsidRDefault="00683D9C" w:rsidP="00683D9C">
            <w:pPr>
              <w:pStyle w:val="SIText"/>
              <w:rPr>
                <w:rFonts w:eastAsia="Calibri"/>
              </w:rPr>
            </w:pPr>
            <w:r w:rsidRPr="00683D9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E49A9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CF59664" w14:textId="77777777" w:rsidTr="004679E3">
        <w:tc>
          <w:tcPr>
            <w:tcW w:w="990" w:type="pct"/>
            <w:shd w:val="clear" w:color="auto" w:fill="auto"/>
          </w:tcPr>
          <w:p w14:paraId="6AF0B5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F66672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68F928B" w14:textId="464D649F" w:rsidR="00F1480E" w:rsidRPr="000754EC" w:rsidRDefault="00683D9C" w:rsidP="000754EC">
            <w:pPr>
              <w:pStyle w:val="SIText"/>
            </w:pPr>
            <w:r w:rsidRPr="00683D9C">
              <w:t>https://vetnet.gov.au/Pages/TrainingDocs.aspx?q=78b15323-cd38-483e-aad7-1159b570a5c4</w:t>
            </w:r>
          </w:p>
        </w:tc>
      </w:tr>
    </w:tbl>
    <w:p w14:paraId="04976781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AEB1" w14:textId="77777777" w:rsidR="00E851BA" w:rsidRDefault="00E851BA" w:rsidP="00BF3F0A">
      <w:r>
        <w:separator/>
      </w:r>
    </w:p>
    <w:p w14:paraId="00CBC473" w14:textId="77777777" w:rsidR="00E851BA" w:rsidRDefault="00E851BA"/>
  </w:endnote>
  <w:endnote w:type="continuationSeparator" w:id="0">
    <w:p w14:paraId="32608371" w14:textId="77777777" w:rsidR="00E851BA" w:rsidRDefault="00E851BA" w:rsidP="00BF3F0A">
      <w:r>
        <w:continuationSeparator/>
      </w:r>
    </w:p>
    <w:p w14:paraId="3B9F5D01" w14:textId="77777777" w:rsidR="00E851BA" w:rsidRDefault="00E85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2F76" w14:textId="77777777" w:rsidR="001B2418" w:rsidRDefault="001B24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ADF380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074442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766373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BFF1" w14:textId="77777777" w:rsidR="001B2418" w:rsidRDefault="001B24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CEE0" w14:textId="77777777" w:rsidR="00E851BA" w:rsidRDefault="00E851BA" w:rsidP="00BF3F0A">
      <w:r>
        <w:separator/>
      </w:r>
    </w:p>
    <w:p w14:paraId="05D2195B" w14:textId="77777777" w:rsidR="00E851BA" w:rsidRDefault="00E851BA"/>
  </w:footnote>
  <w:footnote w:type="continuationSeparator" w:id="0">
    <w:p w14:paraId="32C44E3A" w14:textId="77777777" w:rsidR="00E851BA" w:rsidRDefault="00E851BA" w:rsidP="00BF3F0A">
      <w:r>
        <w:continuationSeparator/>
      </w:r>
    </w:p>
    <w:p w14:paraId="2FF9CDCE" w14:textId="77777777" w:rsidR="00E851BA" w:rsidRDefault="00E85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1929" w14:textId="77777777" w:rsidR="001B2418" w:rsidRDefault="001B24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DD68" w14:textId="526151F2" w:rsidR="009C2650" w:rsidRPr="00217EB1" w:rsidRDefault="007F2B54" w:rsidP="00217EB1">
    <w:sdt>
      <w:sdtPr>
        <w:rPr>
          <w:lang w:eastAsia="en-US"/>
        </w:rPr>
        <w:id w:val="-117095219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1D05C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2414" w:rsidRPr="00217EB1">
      <w:rPr>
        <w:lang w:eastAsia="en-US"/>
      </w:rPr>
      <w:t>FBPOPR</w:t>
    </w:r>
    <w:r w:rsidR="003D2414">
      <w:t>3X11</w:t>
    </w:r>
    <w:r w:rsidR="003D2414" w:rsidRPr="00217EB1">
      <w:rPr>
        <w:lang w:eastAsia="en-US"/>
      </w:rPr>
      <w:t xml:space="preserve"> </w:t>
    </w:r>
    <w:r w:rsidR="00217EB1" w:rsidRPr="00217EB1">
      <w:rPr>
        <w:lang w:eastAsia="en-US"/>
      </w:rPr>
      <w:t xml:space="preserve">Operate </w:t>
    </w:r>
    <w:r w:rsidR="003D2414">
      <w:t xml:space="preserve">and monitor </w:t>
    </w:r>
    <w:r w:rsidR="00217EB1" w:rsidRPr="00217EB1">
      <w:rPr>
        <w:lang w:eastAsia="en-US"/>
      </w:rPr>
      <w:t>a separ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097B" w14:textId="77777777" w:rsidR="001B2418" w:rsidRDefault="001B24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6CDF"/>
    <w:rsid w:val="00070B3E"/>
    <w:rsid w:val="00071F95"/>
    <w:rsid w:val="000737BB"/>
    <w:rsid w:val="00074E47"/>
    <w:rsid w:val="000754EC"/>
    <w:rsid w:val="0009093B"/>
    <w:rsid w:val="000A5441"/>
    <w:rsid w:val="000B720F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545F"/>
    <w:rsid w:val="001A6A3E"/>
    <w:rsid w:val="001A7B6D"/>
    <w:rsid w:val="001B0A46"/>
    <w:rsid w:val="001B2418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7EB1"/>
    <w:rsid w:val="00223124"/>
    <w:rsid w:val="00233143"/>
    <w:rsid w:val="00234444"/>
    <w:rsid w:val="00242293"/>
    <w:rsid w:val="00244EA7"/>
    <w:rsid w:val="00262FC3"/>
    <w:rsid w:val="0026394F"/>
    <w:rsid w:val="00267AF6"/>
    <w:rsid w:val="002758A1"/>
    <w:rsid w:val="00276DB8"/>
    <w:rsid w:val="00282664"/>
    <w:rsid w:val="00285FB8"/>
    <w:rsid w:val="002970C3"/>
    <w:rsid w:val="002A4008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414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06B9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586"/>
    <w:rsid w:val="005A1D70"/>
    <w:rsid w:val="005A3AA5"/>
    <w:rsid w:val="005A6C9C"/>
    <w:rsid w:val="005A74DC"/>
    <w:rsid w:val="005B0DBA"/>
    <w:rsid w:val="005B5146"/>
    <w:rsid w:val="005C0F93"/>
    <w:rsid w:val="005D1AFD"/>
    <w:rsid w:val="005E51E6"/>
    <w:rsid w:val="005F027A"/>
    <w:rsid w:val="005F0F72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3D9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BB9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B54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2803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27E2"/>
    <w:rsid w:val="00923720"/>
    <w:rsid w:val="009278C9"/>
    <w:rsid w:val="00932CD7"/>
    <w:rsid w:val="00944C09"/>
    <w:rsid w:val="009527CB"/>
    <w:rsid w:val="00953835"/>
    <w:rsid w:val="00960F6C"/>
    <w:rsid w:val="00970747"/>
    <w:rsid w:val="00982D5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7584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055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273"/>
    <w:rsid w:val="00D32124"/>
    <w:rsid w:val="00D35C32"/>
    <w:rsid w:val="00D54C76"/>
    <w:rsid w:val="00D71E43"/>
    <w:rsid w:val="00D727F3"/>
    <w:rsid w:val="00D73695"/>
    <w:rsid w:val="00D74B4D"/>
    <w:rsid w:val="00D77026"/>
    <w:rsid w:val="00D810DE"/>
    <w:rsid w:val="00D87D32"/>
    <w:rsid w:val="00D91188"/>
    <w:rsid w:val="00D92C83"/>
    <w:rsid w:val="00DA0A81"/>
    <w:rsid w:val="00DA3C10"/>
    <w:rsid w:val="00DA53B5"/>
    <w:rsid w:val="00DB15A4"/>
    <w:rsid w:val="00DC1D69"/>
    <w:rsid w:val="00DC5A3A"/>
    <w:rsid w:val="00DD0726"/>
    <w:rsid w:val="00E238E6"/>
    <w:rsid w:val="00E31CFE"/>
    <w:rsid w:val="00E35064"/>
    <w:rsid w:val="00E3681D"/>
    <w:rsid w:val="00E40225"/>
    <w:rsid w:val="00E501F0"/>
    <w:rsid w:val="00E6166D"/>
    <w:rsid w:val="00E851BA"/>
    <w:rsid w:val="00E91BFF"/>
    <w:rsid w:val="00E92933"/>
    <w:rsid w:val="00E94FAD"/>
    <w:rsid w:val="00EB0AA4"/>
    <w:rsid w:val="00EB5C88"/>
    <w:rsid w:val="00EC0469"/>
    <w:rsid w:val="00EC6114"/>
    <w:rsid w:val="00EF01F8"/>
    <w:rsid w:val="00EF40EF"/>
    <w:rsid w:val="00EF47FE"/>
    <w:rsid w:val="00EF5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4B5E"/>
    <w:rsid w:val="00F65EF0"/>
    <w:rsid w:val="00F71651"/>
    <w:rsid w:val="00F76191"/>
    <w:rsid w:val="00F76CC6"/>
    <w:rsid w:val="00F83D7C"/>
    <w:rsid w:val="00FA2EC9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5BB072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71176-DB4C-48EE-85CE-1C6F75B0C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348BC-5398-4F8C-BCCC-86BAA7B2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6</cp:revision>
  <cp:lastPrinted>2016-05-27T05:21:00Z</cp:lastPrinted>
  <dcterms:created xsi:type="dcterms:W3CDTF">2019-03-18T22:50:00Z</dcterms:created>
  <dcterms:modified xsi:type="dcterms:W3CDTF">2020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